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proofErr w:type="spellStart"/>
      <w:r w:rsidR="00424A5A" w:rsidRPr="00424A5A">
        <w:rPr>
          <w:rFonts w:ascii="Arial" w:hAnsi="Arial" w:cs="Arial"/>
          <w:color w:val="000000"/>
          <w:sz w:val="22"/>
          <w:szCs w:val="18"/>
        </w:rPr>
        <w:t>Sálv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24A5A" w:rsidRPr="00424A5A">
        <w:rPr>
          <w:rFonts w:ascii="Arial" w:hAnsi="Arial" w:cs="Arial"/>
          <w:sz w:val="20"/>
          <w:szCs w:val="20"/>
        </w:rPr>
        <w:t>Sálv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33" w:rsidRDefault="00023B33" w:rsidP="009F32CD">
      <w:r>
        <w:separator/>
      </w:r>
    </w:p>
  </w:endnote>
  <w:endnote w:type="continuationSeparator" w:id="0">
    <w:p w:rsidR="00023B33" w:rsidRDefault="00023B3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33" w:rsidRDefault="00023B33" w:rsidP="009F32CD">
      <w:r>
        <w:separator/>
      </w:r>
    </w:p>
  </w:footnote>
  <w:footnote w:type="continuationSeparator" w:id="0">
    <w:p w:rsidR="00023B33" w:rsidRDefault="00023B3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proofErr w:type="spellStart"/>
    <w:r w:rsidR="00424A5A" w:rsidRPr="00424A5A">
      <w:rPr>
        <w:rFonts w:ascii="Arial" w:hAnsi="Arial" w:cs="Arial"/>
        <w:color w:val="000000"/>
        <w:sz w:val="22"/>
        <w:szCs w:val="18"/>
      </w:rPr>
      <w:t>Sálvia</w:t>
    </w:r>
    <w:proofErr w:type="spellEnd"/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5C2BFB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5C2BFB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23B33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3532C"/>
    <w:rsid w:val="003559A7"/>
    <w:rsid w:val="003918A4"/>
    <w:rsid w:val="003A14DE"/>
    <w:rsid w:val="003F4C49"/>
    <w:rsid w:val="00401F04"/>
    <w:rsid w:val="00414DD8"/>
    <w:rsid w:val="00424A5A"/>
    <w:rsid w:val="00427FD6"/>
    <w:rsid w:val="004C7460"/>
    <w:rsid w:val="004E2B28"/>
    <w:rsid w:val="005117E9"/>
    <w:rsid w:val="00561DDE"/>
    <w:rsid w:val="00573960"/>
    <w:rsid w:val="005B685B"/>
    <w:rsid w:val="005C2BF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D34A-665F-49C0-81A4-7CF458A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7</TotalTime>
  <Pages>8</Pages>
  <Words>189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1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6</cp:revision>
  <dcterms:created xsi:type="dcterms:W3CDTF">2015-12-17T16:55:00Z</dcterms:created>
  <dcterms:modified xsi:type="dcterms:W3CDTF">2017-12-13T19:36:00Z</dcterms:modified>
</cp:coreProperties>
</file>